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B23" w:rsidRPr="00CE7B23" w:rsidRDefault="000E4488" w:rsidP="00CE7B23">
      <w:pPr>
        <w:pStyle w:val="a8"/>
        <w:rPr>
          <w:rFonts w:ascii="微軟正黑體" w:eastAsia="微軟正黑體" w:hAnsi="微軟正黑體"/>
          <w:b/>
          <w:color w:val="0000FF"/>
          <w:sz w:val="28"/>
        </w:rPr>
      </w:pPr>
      <w:r w:rsidRPr="00CE7B23">
        <w:rPr>
          <w:rFonts w:ascii="微軟正黑體" w:eastAsia="微軟正黑體" w:hAnsi="微軟正黑體" w:hint="eastAsia"/>
          <w:b/>
          <w:color w:val="0000FF"/>
          <w:sz w:val="28"/>
        </w:rPr>
        <w:t>親愛的同學：</w:t>
      </w:r>
    </w:p>
    <w:p w:rsidR="0090054D" w:rsidRDefault="000E4488" w:rsidP="00CE7B23">
      <w:pPr>
        <w:pStyle w:val="a8"/>
        <w:rPr>
          <w:rFonts w:ascii="微軟正黑體" w:eastAsia="微軟正黑體" w:hAnsi="微軟正黑體"/>
          <w:b/>
          <w:color w:val="0000FF"/>
          <w:sz w:val="28"/>
        </w:rPr>
      </w:pPr>
      <w:r w:rsidRPr="00CE7B23">
        <w:rPr>
          <w:rFonts w:ascii="微軟正黑體" w:eastAsia="微軟正黑體" w:hAnsi="微軟正黑體" w:hint="eastAsia"/>
          <w:b/>
          <w:color w:val="0000FF"/>
          <w:sz w:val="28"/>
        </w:rPr>
        <w:t>繳交</w:t>
      </w:r>
      <w:r w:rsidR="00581144" w:rsidRPr="00CE7B23">
        <w:rPr>
          <w:rFonts w:ascii="微軟正黑體" w:eastAsia="微軟正黑體" w:hAnsi="微軟正黑體" w:hint="eastAsia"/>
          <w:b/>
          <w:color w:val="0000FF"/>
          <w:sz w:val="28"/>
        </w:rPr>
        <w:t>公費生</w:t>
      </w:r>
      <w:r w:rsidRPr="00CE7B23">
        <w:rPr>
          <w:rFonts w:ascii="微軟正黑體" w:eastAsia="微軟正黑體" w:hAnsi="微軟正黑體" w:hint="eastAsia"/>
          <w:b/>
          <w:color w:val="0000FF"/>
          <w:sz w:val="28"/>
        </w:rPr>
        <w:t>申請</w:t>
      </w:r>
      <w:r w:rsidR="00581144" w:rsidRPr="00CE7B23">
        <w:rPr>
          <w:rFonts w:ascii="微軟正黑體" w:eastAsia="微軟正黑體" w:hAnsi="微軟正黑體" w:hint="eastAsia"/>
          <w:b/>
          <w:color w:val="0000FF"/>
          <w:sz w:val="28"/>
        </w:rPr>
        <w:t>資料</w:t>
      </w:r>
      <w:r w:rsidR="00CE7B23" w:rsidRPr="00CE7B23">
        <w:rPr>
          <w:rFonts w:ascii="微軟正黑體" w:eastAsia="微軟正黑體" w:hAnsi="微軟正黑體" w:hint="eastAsia"/>
          <w:b/>
          <w:color w:val="0000FF"/>
          <w:sz w:val="28"/>
        </w:rPr>
        <w:t>時，請先自我檢查下列項目，確定每一項都做到了，再把資料交給系辦人員，</w:t>
      </w:r>
    </w:p>
    <w:p w:rsidR="00CE7B23" w:rsidRPr="00CE7B23" w:rsidRDefault="00CE7B23" w:rsidP="00CE7B23">
      <w:pPr>
        <w:pStyle w:val="a8"/>
        <w:rPr>
          <w:rFonts w:ascii="微軟正黑體" w:eastAsia="微軟正黑體" w:hAnsi="微軟正黑體"/>
          <w:b/>
          <w:color w:val="0000FF"/>
          <w:sz w:val="28"/>
        </w:rPr>
      </w:pPr>
      <w:r w:rsidRPr="00CE7B23">
        <w:rPr>
          <w:rFonts w:ascii="微軟正黑體" w:eastAsia="微軟正黑體" w:hAnsi="微軟正黑體" w:hint="eastAsia"/>
          <w:b/>
          <w:color w:val="0000FF"/>
          <w:sz w:val="28"/>
        </w:rPr>
        <w:t>非常感謝您的協助！</w:t>
      </w:r>
    </w:p>
    <w:tbl>
      <w:tblPr>
        <w:tblStyle w:val="a3"/>
        <w:tblW w:w="13903" w:type="dxa"/>
        <w:jc w:val="center"/>
        <w:tblLook w:val="04A0" w:firstRow="1" w:lastRow="0" w:firstColumn="1" w:lastColumn="0" w:noHBand="0" w:noVBand="1"/>
      </w:tblPr>
      <w:tblGrid>
        <w:gridCol w:w="12344"/>
        <w:gridCol w:w="1559"/>
      </w:tblGrid>
      <w:tr w:rsidR="00581144" w:rsidRPr="0090054D" w:rsidTr="0090054D">
        <w:trPr>
          <w:jc w:val="center"/>
        </w:trPr>
        <w:tc>
          <w:tcPr>
            <w:tcW w:w="12344" w:type="dxa"/>
            <w:shd w:val="clear" w:color="auto" w:fill="AEAAAA" w:themeFill="background2" w:themeFillShade="BF"/>
          </w:tcPr>
          <w:p w:rsidR="00581144" w:rsidRPr="0090054D" w:rsidRDefault="000E4488" w:rsidP="000E448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繳交資料時的檢查項目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581144" w:rsidRPr="0090054D" w:rsidRDefault="00CE7B23" w:rsidP="00CE7B2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是否做到</w:t>
            </w:r>
          </w:p>
        </w:tc>
      </w:tr>
      <w:tr w:rsidR="00581144" w:rsidRPr="0090054D" w:rsidTr="0090054D">
        <w:trPr>
          <w:jc w:val="center"/>
        </w:trPr>
        <w:tc>
          <w:tcPr>
            <w:tcW w:w="12344" w:type="dxa"/>
          </w:tcPr>
          <w:p w:rsidR="00581144" w:rsidRPr="0090054D" w:rsidRDefault="0058114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一、申請表第2頁→</w:t>
            </w:r>
            <w:r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申請人需簽名</w:t>
            </w:r>
          </w:p>
        </w:tc>
        <w:tc>
          <w:tcPr>
            <w:tcW w:w="1559" w:type="dxa"/>
          </w:tcPr>
          <w:p w:rsidR="00581144" w:rsidRPr="0090054D" w:rsidRDefault="0058114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81144" w:rsidRPr="0090054D" w:rsidTr="0090054D">
        <w:trPr>
          <w:jc w:val="center"/>
        </w:trPr>
        <w:tc>
          <w:tcPr>
            <w:tcW w:w="12344" w:type="dxa"/>
          </w:tcPr>
          <w:p w:rsidR="000E4488" w:rsidRPr="0090054D" w:rsidRDefault="00581144" w:rsidP="000E4488">
            <w:pPr>
              <w:ind w:left="535" w:hangingChars="191" w:hanging="535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二、每間學校的</w:t>
            </w:r>
            <w:r w:rsidR="000E4488"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3份</w:t>
            </w:r>
            <w:r w:rsidR="00D922F2"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  <w:bookmarkStart w:id="0" w:name="_GoBack"/>
            <w:bookmarkEnd w:id="0"/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資料中，</w:t>
            </w:r>
            <w:r w:rsidR="000E4488"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下列資料是否</w:t>
            </w:r>
            <w:r w:rsidR="000E4488"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至少包含一份正本：</w:t>
            </w:r>
          </w:p>
          <w:p w:rsidR="00581144" w:rsidRDefault="000E4488" w:rsidP="0090054D">
            <w:pPr>
              <w:ind w:leftChars="190" w:left="456" w:firstLine="145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報名表、歷年成績單、未記過證明</w:t>
            </w:r>
          </w:p>
          <w:p w:rsidR="00874957" w:rsidRPr="0090054D" w:rsidRDefault="00874957" w:rsidP="0090054D">
            <w:pPr>
              <w:ind w:leftChars="190" w:left="456" w:firstLine="145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※每間學校的</w:t>
            </w:r>
            <w:r w:rsidR="00D922F2"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資料中至少需要1份正本，另外2份用影印的方式沒關係</w:t>
            </w:r>
          </w:p>
        </w:tc>
        <w:tc>
          <w:tcPr>
            <w:tcW w:w="1559" w:type="dxa"/>
          </w:tcPr>
          <w:p w:rsidR="00581144" w:rsidRPr="0090054D" w:rsidRDefault="0058114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81144" w:rsidRPr="0090054D" w:rsidTr="0090054D">
        <w:trPr>
          <w:jc w:val="center"/>
        </w:trPr>
        <w:tc>
          <w:tcPr>
            <w:tcW w:w="12344" w:type="dxa"/>
          </w:tcPr>
          <w:p w:rsidR="00581144" w:rsidRPr="0090054D" w:rsidRDefault="000E448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三、所有資料是否已裝訂</w:t>
            </w:r>
            <w:r w:rsidR="0090054D">
              <w:rPr>
                <w:rFonts w:ascii="微軟正黑體" w:eastAsia="微軟正黑體" w:hAnsi="微軟正黑體" w:hint="eastAsia"/>
                <w:sz w:val="28"/>
                <w:szCs w:val="28"/>
              </w:rPr>
              <w:t>在一起且不會掉落？</w:t>
            </w:r>
          </w:p>
          <w:p w:rsidR="000E4488" w:rsidRPr="0090054D" w:rsidRDefault="000E4488" w:rsidP="000E4488">
            <w:pPr>
              <w:ind w:firstLineChars="191" w:firstLine="535"/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釘書機、</w:t>
            </w:r>
            <w:proofErr w:type="gramStart"/>
            <w:r w:rsidRPr="0090054D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桿</w:t>
            </w:r>
            <w:proofErr w:type="gramEnd"/>
            <w:r w:rsidRPr="0090054D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夾、線圈、膠裝→可以</w:t>
            </w:r>
          </w:p>
          <w:p w:rsidR="000E4488" w:rsidRPr="0090054D" w:rsidRDefault="000E4488" w:rsidP="000E4488">
            <w:pPr>
              <w:ind w:firstLineChars="191" w:firstLine="535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迴紋針、</w:t>
            </w:r>
            <w:proofErr w:type="gramStart"/>
            <w:r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長尾夾</w:t>
            </w:r>
            <w:proofErr w:type="gramEnd"/>
            <w:r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、資料可能會掉下來的裝訂方式→不行</w:t>
            </w:r>
          </w:p>
        </w:tc>
        <w:tc>
          <w:tcPr>
            <w:tcW w:w="1559" w:type="dxa"/>
          </w:tcPr>
          <w:p w:rsidR="00581144" w:rsidRPr="0090054D" w:rsidRDefault="0058114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81144" w:rsidRPr="0090054D" w:rsidTr="0090054D">
        <w:trPr>
          <w:jc w:val="center"/>
        </w:trPr>
        <w:tc>
          <w:tcPr>
            <w:tcW w:w="12344" w:type="dxa"/>
          </w:tcPr>
          <w:p w:rsidR="00CE7B23" w:rsidRPr="0090054D" w:rsidRDefault="000E4488" w:rsidP="0090054D">
            <w:pPr>
              <w:ind w:left="535" w:hangingChars="191" w:hanging="535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四、同一間學校的三份資料請用</w:t>
            </w:r>
            <w:r w:rsidRPr="0090054D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信封袋</w:t>
            </w:r>
            <w:r w:rsidR="00CE7B23" w:rsidRPr="0090054D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(二手信封也OK)</w:t>
            </w: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裝在一起，袋子上請寫</w:t>
            </w:r>
            <w:r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報考學校</w:t>
            </w: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姓名</w:t>
            </w: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，以便區分。</w:t>
            </w:r>
          </w:p>
        </w:tc>
        <w:tc>
          <w:tcPr>
            <w:tcW w:w="1559" w:type="dxa"/>
          </w:tcPr>
          <w:p w:rsidR="00581144" w:rsidRPr="0090054D" w:rsidRDefault="0058114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581144" w:rsidRDefault="00581144"/>
    <w:sectPr w:rsidR="00581144" w:rsidSect="00874957">
      <w:pgSz w:w="16838" w:h="11906" w:orient="landscape"/>
      <w:pgMar w:top="709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F38" w:rsidRDefault="00481F38" w:rsidP="000E4488">
      <w:r>
        <w:separator/>
      </w:r>
    </w:p>
  </w:endnote>
  <w:endnote w:type="continuationSeparator" w:id="0">
    <w:p w:rsidR="00481F38" w:rsidRDefault="00481F38" w:rsidP="000E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F38" w:rsidRDefault="00481F38" w:rsidP="000E4488">
      <w:r>
        <w:separator/>
      </w:r>
    </w:p>
  </w:footnote>
  <w:footnote w:type="continuationSeparator" w:id="0">
    <w:p w:rsidR="00481F38" w:rsidRDefault="00481F38" w:rsidP="000E4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44"/>
    <w:rsid w:val="000E4488"/>
    <w:rsid w:val="003E2328"/>
    <w:rsid w:val="00481F38"/>
    <w:rsid w:val="00581144"/>
    <w:rsid w:val="00673391"/>
    <w:rsid w:val="00874957"/>
    <w:rsid w:val="0090054D"/>
    <w:rsid w:val="00CD3E22"/>
    <w:rsid w:val="00CE7B23"/>
    <w:rsid w:val="00D30F29"/>
    <w:rsid w:val="00D9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F826F"/>
  <w15:chartTrackingRefBased/>
  <w15:docId w15:val="{B7B668AC-DDAC-4861-8E10-11473CC3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44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4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4488"/>
    <w:rPr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CE7B23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CE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7F2B-BE5E-4591-82B8-981BF69B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2</Characters>
  <Application>Microsoft Office Word</Application>
  <DocSecurity>0</DocSecurity>
  <Lines>2</Lines>
  <Paragraphs>1</Paragraphs>
  <ScaleCrop>false</ScaleCrop>
  <Company>KMSOFFICE2019X64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佩玲</dc:creator>
  <cp:keywords/>
  <dc:description/>
  <cp:lastModifiedBy>呂佩玲</cp:lastModifiedBy>
  <cp:revision>7</cp:revision>
  <cp:lastPrinted>2024-03-13T01:29:00Z</cp:lastPrinted>
  <dcterms:created xsi:type="dcterms:W3CDTF">2024-03-13T01:14:00Z</dcterms:created>
  <dcterms:modified xsi:type="dcterms:W3CDTF">2025-02-11T07:36:00Z</dcterms:modified>
</cp:coreProperties>
</file>